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D346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YN</w:t>
                            </w:r>
                          </w:p>
                          <w:p w:rsidR="00DF29F5" w:rsidRPr="00385A3B" w:rsidRDefault="00D346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ENEVE</w:t>
                            </w:r>
                            <w:bookmarkStart w:id="0" w:name="_GoBack"/>
                            <w:bookmarkEnd w:id="0"/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D346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YN</w:t>
                      </w:r>
                    </w:p>
                    <w:p w:rsidR="00DF29F5" w:rsidRPr="00385A3B" w:rsidRDefault="00D346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ENEVE</w:t>
                      </w:r>
                      <w:bookmarkStart w:id="1" w:name="_GoBack"/>
                      <w:bookmarkEnd w:id="1"/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CA0BBA"/>
    <w:rsid w:val="00CC4A22"/>
    <w:rsid w:val="00D346CC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F16-4E61-41CD-9575-207735C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4-17T14:52:00Z</cp:lastPrinted>
  <dcterms:created xsi:type="dcterms:W3CDTF">2018-11-29T11:04:00Z</dcterms:created>
  <dcterms:modified xsi:type="dcterms:W3CDTF">2018-11-29T11:04:00Z</dcterms:modified>
</cp:coreProperties>
</file>